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与融合  中国近现代教育思想史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与融合  中国近现代教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67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沟通与融合  中国近现代教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